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7E2D" w14:textId="77777777"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EFD6755" w14:textId="77777777"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14:paraId="2A71D955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14:paraId="6CAB6738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14:paraId="06A3CB47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14:paraId="54BA270D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14:paraId="047909C6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14:paraId="3278A18F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14:paraId="58DAC05E" w14:textId="77777777"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14:paraId="5B12B2AF" w14:textId="77777777"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75DC9EC" w14:textId="77777777"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14:paraId="64186795" w14:textId="77777777"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14:paraId="174A9AEB" w14:textId="77777777"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14:paraId="2425F068" w14:textId="77777777"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14:paraId="5E8480C0" w14:textId="77777777"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14:paraId="1C4C1DB8" w14:textId="77777777"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14:paraId="2F1CD8C3" w14:textId="77777777"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14:paraId="00B47E2C" w14:textId="77777777" w:rsidR="00A339C9" w:rsidRPr="00C71830" w:rsidRDefault="00A339C9" w:rsidP="00A339C9">
      <w:pPr>
        <w:rPr>
          <w:lang w:eastAsia="ru-RU"/>
        </w:rPr>
      </w:pPr>
    </w:p>
    <w:p w14:paraId="2758FC7B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BDAD1C1" w14:textId="77777777"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14:paraId="34AD9AA4" w14:textId="77777777"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14:paraId="03124648" w14:textId="77777777" w:rsidR="00A339C9" w:rsidRPr="00C71830" w:rsidRDefault="00A339C9" w:rsidP="00A339C9">
      <w:pPr>
        <w:rPr>
          <w:lang w:eastAsia="ru-RU"/>
        </w:rPr>
      </w:pPr>
    </w:p>
    <w:p w14:paraId="6F1EF8EE" w14:textId="77777777" w:rsidR="00A339C9" w:rsidRDefault="00A339C9" w:rsidP="00940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339C9" w:rsidSect="00916EB4">
          <w:headerReference w:type="default" r:id="rId8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14:paraId="26E79B8E" w14:textId="63D4AC48" w:rsidR="00223FA2" w:rsidRPr="00124196" w:rsidRDefault="00223FA2" w:rsidP="00940EA1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FA2" w:rsidRPr="00124196" w:rsidSect="00916EB4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A202" w14:textId="77777777" w:rsidR="00916EB4" w:rsidRDefault="00916EB4" w:rsidP="00454DCA">
      <w:pPr>
        <w:spacing w:after="0" w:line="240" w:lineRule="auto"/>
      </w:pPr>
      <w:r>
        <w:separator/>
      </w:r>
    </w:p>
  </w:endnote>
  <w:endnote w:type="continuationSeparator" w:id="0">
    <w:p w14:paraId="10A14C09" w14:textId="77777777" w:rsidR="00916EB4" w:rsidRDefault="00916EB4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51CC" w14:textId="77777777" w:rsidR="00916EB4" w:rsidRDefault="00916EB4" w:rsidP="00454DCA">
      <w:pPr>
        <w:spacing w:after="0" w:line="240" w:lineRule="auto"/>
      </w:pPr>
      <w:r>
        <w:separator/>
      </w:r>
    </w:p>
  </w:footnote>
  <w:footnote w:type="continuationSeparator" w:id="0">
    <w:p w14:paraId="7866A891" w14:textId="77777777" w:rsidR="00916EB4" w:rsidRDefault="00916EB4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E4" w14:textId="77777777"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399778">
    <w:abstractNumId w:val="0"/>
  </w:num>
  <w:num w:numId="2" w16cid:durableId="18149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FA2"/>
    <w:rsid w:val="0000573A"/>
    <w:rsid w:val="0002749E"/>
    <w:rsid w:val="00037941"/>
    <w:rsid w:val="0004166E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32A9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16EB4"/>
    <w:rsid w:val="00934357"/>
    <w:rsid w:val="00940EA1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D0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E1A5"/>
  <w15:docId w15:val="{6D004482-F240-440E-8B73-3A9E9C7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Секретарь</cp:lastModifiedBy>
  <cp:revision>14</cp:revision>
  <cp:lastPrinted>2018-11-20T09:42:00Z</cp:lastPrinted>
  <dcterms:created xsi:type="dcterms:W3CDTF">2018-11-19T08:38:00Z</dcterms:created>
  <dcterms:modified xsi:type="dcterms:W3CDTF">2024-03-15T05:40:00Z</dcterms:modified>
</cp:coreProperties>
</file>